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D7" w:rsidRDefault="00703D0D">
      <w:r>
        <w:t>Глава 7.</w:t>
      </w:r>
    </w:p>
    <w:p w:rsidR="00703D0D" w:rsidRPr="00261CC6" w:rsidRDefault="00703D0D">
      <w:r>
        <w:t>Непростое, сложное дело.</w:t>
      </w:r>
    </w:p>
    <w:p w:rsidR="0026293E" w:rsidRDefault="00261CC6">
      <w:r>
        <w:t xml:space="preserve">Очень долгий и жаркий полдень в участке, где я сейчас с ужасом смотрю на последние происшествия, получается, мы оказались бессильны против маньяка и вооруженной группы бандитов, обезумевших и готовых расправляться с людьми жестокими методами. </w:t>
      </w:r>
      <w:r w:rsidR="009A768E">
        <w:t xml:space="preserve">Картонная работа, сменяется на </w:t>
      </w:r>
      <w:proofErr w:type="gramStart"/>
      <w:r w:rsidR="009A768E">
        <w:t>рожи</w:t>
      </w:r>
      <w:proofErr w:type="gramEnd"/>
      <w:r w:rsidR="009A768E">
        <w:t xml:space="preserve"> сослуживцев, что дает возможность глубже взглянуть на дело. Каждый норовит помочь, лишь бы ни чего не потерять. Свидетелей уже ни так много, сколько хотелось. Рабочие ни чего не видели, главные фигуранты мертвы за принятием пищи. Пострадали случайные люди с происшедшим взрывом. Остаются считаные минуты до разговора с Александр, потерпевшим в этом деле, был под защитой, но сына не уберегли, но допрашивать и собирать сведения придется глядя в глаза.</w:t>
      </w:r>
    </w:p>
    <w:p w:rsidR="0026293E" w:rsidRDefault="0026293E">
      <w:r>
        <w:t xml:space="preserve">- Здравствуйте Александр. </w:t>
      </w:r>
    </w:p>
    <w:p w:rsidR="0026293E" w:rsidRDefault="0026293E">
      <w:r>
        <w:t>- Здравствуйте офицер.</w:t>
      </w:r>
    </w:p>
    <w:p w:rsidR="00640C28" w:rsidRDefault="0026293E">
      <w:r>
        <w:t>- К сожалению</w:t>
      </w:r>
      <w:r w:rsidR="00640C28">
        <w:t>,</w:t>
      </w:r>
      <w:r>
        <w:t xml:space="preserve"> нам приходиться встретится во второй раз, но</w:t>
      </w:r>
      <w:r w:rsidR="00640C28">
        <w:t xml:space="preserve"> причина,</w:t>
      </w:r>
      <w:r>
        <w:t xml:space="preserve"> более ужасна, мои соболезнования по поводу гибели </w:t>
      </w:r>
      <w:r w:rsidR="00640C28">
        <w:t>сына.</w:t>
      </w:r>
    </w:p>
    <w:p w:rsidR="00640C28" w:rsidRDefault="00640C28">
      <w:r>
        <w:t>- Спасибо, задавайте свои вопросы.</w:t>
      </w:r>
    </w:p>
    <w:p w:rsidR="00640C28" w:rsidRDefault="00640C28">
      <w:r>
        <w:t>- Взаимно. Вопрос первый Вы прибыли на завод для покупки набора техника для лабораторной работы сына.</w:t>
      </w:r>
    </w:p>
    <w:p w:rsidR="00640C28" w:rsidRDefault="00640C28">
      <w:r>
        <w:t>- Да, совершенно верно.</w:t>
      </w:r>
    </w:p>
    <w:p w:rsidR="00640C28" w:rsidRPr="00D05025" w:rsidRDefault="00640C28">
      <w:r>
        <w:t>- Общались только с руководством. По поводу заказа, ни каких предложений не было</w:t>
      </w:r>
      <w:r w:rsidR="001B0C20">
        <w:t xml:space="preserve">? Купить </w:t>
      </w:r>
      <w:proofErr w:type="gramStart"/>
      <w:r w:rsidR="001B0C20">
        <w:t>подешевле</w:t>
      </w:r>
      <w:proofErr w:type="gramEnd"/>
      <w:r w:rsidR="001B0C20">
        <w:t xml:space="preserve">, со стороны рабочих. </w:t>
      </w:r>
      <w:r>
        <w:t xml:space="preserve"> </w:t>
      </w:r>
    </w:p>
    <w:p w:rsidR="00D05025" w:rsidRPr="00D05025" w:rsidRDefault="00D05025">
      <w:r w:rsidRPr="00D05025">
        <w:t xml:space="preserve">- </w:t>
      </w:r>
      <w:r>
        <w:t xml:space="preserve">Нет, поговорил о приобретение, по цене заявленной оплатил.  </w:t>
      </w:r>
    </w:p>
    <w:p w:rsidR="00BE51B3" w:rsidRDefault="009A768E">
      <w:r>
        <w:t xml:space="preserve"> </w:t>
      </w:r>
      <w:r w:rsidR="00D05025">
        <w:t>- Значит</w:t>
      </w:r>
      <w:r w:rsidR="00BE51B3">
        <w:t>,</w:t>
      </w:r>
      <w:r w:rsidR="00D05025">
        <w:t xml:space="preserve"> </w:t>
      </w:r>
      <w:proofErr w:type="gramStart"/>
      <w:r w:rsidR="00D05025">
        <w:t>амбициозный</w:t>
      </w:r>
      <w:proofErr w:type="gramEnd"/>
      <w:r w:rsidR="00D05025">
        <w:t xml:space="preserve"> план сына ни получилось осуществить.</w:t>
      </w:r>
      <w:r w:rsidR="00BE51B3">
        <w:t xml:space="preserve"> Коробка на месте ни тронута?</w:t>
      </w:r>
    </w:p>
    <w:p w:rsidR="00BE51B3" w:rsidRDefault="00BE51B3">
      <w:r>
        <w:t>- На месте, он погиб как раз за день до практики, для чего купил набор.</w:t>
      </w:r>
    </w:p>
    <w:p w:rsidR="00944482" w:rsidRDefault="00BE51B3">
      <w:r>
        <w:t>- Еще раз мои соболезнования, мы предпримем все силы, чтобы по высшей мере наказать преступников.</w:t>
      </w:r>
      <w:r w:rsidR="004C326C">
        <w:t xml:space="preserve"> Может вам поможет, успокоится, то, что нашли улику. Ни много, значительную, к сожалению, но с нее можно снять</w:t>
      </w:r>
      <w:r w:rsidR="00837537">
        <w:t xml:space="preserve"> экспертизу, что ускорит поиск убийцы. Бутылка стеклянная, была использована, для избиения погибшего работника, там было мало людей, так что, любая зацепка выведет на предполагаемого убийцу.</w:t>
      </w:r>
    </w:p>
    <w:p w:rsidR="00261CC6" w:rsidRDefault="00944482">
      <w:r>
        <w:t>Показания, снятые с потерпевшего отца, ни внесли сильных изменений. Возможно, из-за сильных переживаний, разговаривает со своим начальством, что, может уехать из города.</w:t>
      </w:r>
      <w:r w:rsidR="00FD1F02">
        <w:t xml:space="preserve"> Бомба не из коробки, значит, ее сооружали известным методом преступ</w:t>
      </w:r>
      <w:r w:rsidR="00AB7C9A">
        <w:t>нику. В тайном месте.</w:t>
      </w:r>
    </w:p>
    <w:p w:rsidR="00AB7C9A" w:rsidRPr="00AB7C9A" w:rsidRDefault="00AB7C9A">
      <w:r>
        <w:t xml:space="preserve">Сероватого цвета папка, ни сходит с моих глаз, она еще, ни раз, будет, застывши смотреть на меня. Застывать до конца ни позволю ей я, полужу последний на сегодняшний день, за окном ни играет уже лучи солнца, оттеняя вид кабинета, делая его ни песочным городком, но добавляет ни много ощущения, что вот-вот все изменится, всех преступников переловим, лист. Заключительная экспертиза показала, что на бутылке нет следов, нет отпечатков, нет волос, нет частей кожи, нет </w:t>
      </w:r>
      <w:r>
        <w:lastRenderedPageBreak/>
        <w:t>водных капель, в бутылке было пиво, марка «Балтика №7», обнаружен</w:t>
      </w:r>
      <w:r w:rsidR="00363DAE">
        <w:t>ы</w:t>
      </w:r>
      <w:r>
        <w:t xml:space="preserve"> частички песка, ни принадлежавший почве вокруг преступления</w:t>
      </w:r>
      <w:r w:rsidR="00363DAE">
        <w:t>, бутылкой пользовался довольно спортивного телосложения мужчина, рост 180 см – 190 см, бутылкой нанесены удары после повешения, что привело к гибели пострадавшего, удары наносились в коленные суставы, что ни дало пострадавшему среагировать и выбраться с петли.</w:t>
      </w:r>
      <w:bookmarkStart w:id="0" w:name="_GoBack"/>
      <w:bookmarkEnd w:id="0"/>
      <w:r w:rsidR="00363DAE">
        <w:t xml:space="preserve">  </w:t>
      </w:r>
      <w:r>
        <w:t xml:space="preserve">  </w:t>
      </w:r>
    </w:p>
    <w:sectPr w:rsidR="00AB7C9A" w:rsidRPr="00AB7C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72"/>
    <w:rsid w:val="000F54D7"/>
    <w:rsid w:val="001B0C20"/>
    <w:rsid w:val="00261CC6"/>
    <w:rsid w:val="00262672"/>
    <w:rsid w:val="0026293E"/>
    <w:rsid w:val="00363DAE"/>
    <w:rsid w:val="004C326C"/>
    <w:rsid w:val="00640C28"/>
    <w:rsid w:val="00703D0D"/>
    <w:rsid w:val="00837537"/>
    <w:rsid w:val="00944482"/>
    <w:rsid w:val="009A768E"/>
    <w:rsid w:val="00A45AB7"/>
    <w:rsid w:val="00AB7C9A"/>
    <w:rsid w:val="00BE51B3"/>
    <w:rsid w:val="00D05025"/>
    <w:rsid w:val="00FD1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4B3A-9C22-4CE2-A61D-9B187A42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qwe</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dc:creator>
  <cp:keywords/>
  <dc:description/>
  <cp:lastModifiedBy>qwer</cp:lastModifiedBy>
  <cp:revision>12</cp:revision>
  <dcterms:created xsi:type="dcterms:W3CDTF">2013-08-01T13:05:00Z</dcterms:created>
  <dcterms:modified xsi:type="dcterms:W3CDTF">2013-08-29T12:56:00Z</dcterms:modified>
</cp:coreProperties>
</file>